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51" w:rsidRDefault="004C6C51" w:rsidP="00633BAC">
      <w:pPr>
        <w:jc w:val="center"/>
      </w:pPr>
      <w:r>
        <w:rPr>
          <w:noProof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51" w:rsidRDefault="004C6C51" w:rsidP="00633BAC">
      <w:pPr>
        <w:pStyle w:val="3"/>
      </w:pPr>
      <w:r>
        <w:t>АДМИНИСТРАЦИЯ</w:t>
      </w:r>
    </w:p>
    <w:p w:rsidR="004C6C51" w:rsidRDefault="004C6C51" w:rsidP="00633BAC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4C6C51" w:rsidRDefault="004C6C51" w:rsidP="00633BAC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4C6C51" w:rsidRDefault="004C6C51" w:rsidP="00633BAC">
      <w:pPr>
        <w:jc w:val="both"/>
        <w:rPr>
          <w:b/>
        </w:rPr>
      </w:pPr>
    </w:p>
    <w:p w:rsidR="004C6C51" w:rsidRDefault="004C6C51" w:rsidP="00633B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Pr="004C6C51">
        <w:rPr>
          <w:b/>
          <w:sz w:val="24"/>
          <w:szCs w:val="24"/>
        </w:rPr>
        <w:t xml:space="preserve"> </w:t>
      </w:r>
      <w:r w:rsidR="009227F5">
        <w:rPr>
          <w:b/>
          <w:sz w:val="24"/>
          <w:szCs w:val="24"/>
        </w:rPr>
        <w:t>10.09.</w:t>
      </w:r>
      <w:r w:rsidR="004C2744">
        <w:rPr>
          <w:b/>
          <w:sz w:val="24"/>
          <w:szCs w:val="24"/>
        </w:rPr>
        <w:t>2021</w:t>
      </w:r>
      <w:r w:rsidR="003B77BD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 №</w:t>
      </w:r>
      <w:r w:rsidR="009F5833">
        <w:rPr>
          <w:b/>
          <w:sz w:val="24"/>
          <w:szCs w:val="24"/>
        </w:rPr>
        <w:t xml:space="preserve"> </w:t>
      </w:r>
      <w:r w:rsidR="009227F5">
        <w:rPr>
          <w:b/>
          <w:sz w:val="24"/>
          <w:szCs w:val="24"/>
        </w:rPr>
        <w:t>712</w:t>
      </w:r>
    </w:p>
    <w:p w:rsidR="004C6C51" w:rsidRDefault="004C6C51" w:rsidP="00633BAC">
      <w:pPr>
        <w:rPr>
          <w:b/>
          <w:sz w:val="24"/>
          <w:szCs w:val="24"/>
        </w:rPr>
      </w:pPr>
      <w:r>
        <w:rPr>
          <w:b/>
          <w:sz w:val="24"/>
          <w:szCs w:val="24"/>
        </w:rPr>
        <w:t>г. Верхотурье</w:t>
      </w:r>
    </w:p>
    <w:p w:rsidR="004C6C51" w:rsidRDefault="004C6C51" w:rsidP="00633BAC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6C51" w:rsidRPr="004C6C51" w:rsidRDefault="00D2398E" w:rsidP="00633BA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илу  </w:t>
      </w:r>
      <w:r w:rsidR="00C31164">
        <w:rPr>
          <w:rFonts w:ascii="Times New Roman" w:hAnsi="Times New Roman" w:cs="Times New Roman"/>
          <w:i/>
          <w:sz w:val="28"/>
          <w:szCs w:val="28"/>
        </w:rPr>
        <w:t>муниципальных нормативных правовых актов Администрации городского округа Верхотурский в сфере муниципального контроля</w:t>
      </w:r>
    </w:p>
    <w:p w:rsidR="004C6C51" w:rsidRDefault="004C6C51" w:rsidP="00633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C51" w:rsidRPr="00AC0903" w:rsidRDefault="00153A35" w:rsidP="00633B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В соответствии с</w:t>
      </w:r>
      <w:r w:rsidR="004C6C51" w:rsidRPr="004C6C51">
        <w:t xml:space="preserve"> Федеральн</w:t>
      </w:r>
      <w:r>
        <w:t>ым</w:t>
      </w:r>
      <w:r w:rsidR="004C6C51" w:rsidRPr="004C6C51">
        <w:t xml:space="preserve"> </w:t>
      </w:r>
      <w:hyperlink r:id="rId8" w:history="1">
        <w:r w:rsidR="004C6C51" w:rsidRPr="00153A35">
          <w:t>закон</w:t>
        </w:r>
        <w:r w:rsidRPr="00153A35">
          <w:t>ом</w:t>
        </w:r>
      </w:hyperlink>
      <w:r w:rsidR="004C6C51" w:rsidRPr="004C6C51">
        <w:t xml:space="preserve"> от </w:t>
      </w:r>
      <w:r w:rsidR="00D2398E">
        <w:t>31 июля 2020 года № 248-ФЗ «О государственном контроле (надзоре) и муниципальном контроле в Российской Федерации»</w:t>
      </w:r>
      <w:r w:rsidR="00AC0903">
        <w:rPr>
          <w:rFonts w:eastAsiaTheme="minorHAnsi"/>
          <w:lang w:eastAsia="en-US"/>
        </w:rPr>
        <w:t xml:space="preserve">, </w:t>
      </w:r>
      <w:r>
        <w:t xml:space="preserve">руководствуясь </w:t>
      </w:r>
      <w:r w:rsidR="00F53850">
        <w:t>У</w:t>
      </w:r>
      <w:r>
        <w:t>ставом городского округа Верхотурский,</w:t>
      </w:r>
    </w:p>
    <w:p w:rsidR="00153A35" w:rsidRPr="00153A35" w:rsidRDefault="00153A35" w:rsidP="00633BAC">
      <w:pPr>
        <w:jc w:val="both"/>
      </w:pPr>
      <w:r w:rsidRPr="00153A35">
        <w:t>ПОСТАНОВЛЯ</w:t>
      </w:r>
      <w:r>
        <w:t>ЕТ</w:t>
      </w:r>
      <w:r w:rsidRPr="00153A35">
        <w:t>:</w:t>
      </w:r>
    </w:p>
    <w:p w:rsidR="004C6C51" w:rsidRDefault="00153A35" w:rsidP="00633B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398E">
        <w:rPr>
          <w:rFonts w:ascii="Times New Roman" w:hAnsi="Times New Roman" w:cs="Times New Roman"/>
          <w:sz w:val="28"/>
          <w:szCs w:val="28"/>
        </w:rPr>
        <w:t>Признать утратившим силу постановления Администрации городского округа Верхотурский:</w:t>
      </w:r>
    </w:p>
    <w:p w:rsidR="00D2398E" w:rsidRDefault="00263993" w:rsidP="00633B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17 г. № 980 «</w:t>
      </w:r>
      <w:r w:rsidR="00D2398E" w:rsidRPr="00D2398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городского округа Верхотурский»</w:t>
      </w:r>
      <w:r w:rsidR="00D2398E">
        <w:rPr>
          <w:rFonts w:ascii="Times New Roman" w:hAnsi="Times New Roman" w:cs="Times New Roman"/>
          <w:sz w:val="28"/>
          <w:szCs w:val="28"/>
        </w:rPr>
        <w:t>;</w:t>
      </w:r>
    </w:p>
    <w:p w:rsidR="00D2398E" w:rsidRDefault="00D2398E" w:rsidP="00633BA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398E">
        <w:rPr>
          <w:rFonts w:ascii="Times New Roman" w:hAnsi="Times New Roman" w:cs="Times New Roman"/>
          <w:sz w:val="28"/>
          <w:szCs w:val="28"/>
        </w:rPr>
        <w:t>от 17.04.2018 г. № 314 «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Верхотурский»</w:t>
      </w:r>
      <w:r w:rsidR="005F0702">
        <w:rPr>
          <w:rFonts w:ascii="Times New Roman" w:hAnsi="Times New Roman" w:cs="Times New Roman"/>
          <w:sz w:val="28"/>
          <w:szCs w:val="28"/>
        </w:rPr>
        <w:t>.</w:t>
      </w:r>
    </w:p>
    <w:p w:rsidR="005F0702" w:rsidRPr="00F870C3" w:rsidRDefault="009227F5" w:rsidP="005F0702">
      <w:pPr>
        <w:suppressAutoHyphens/>
        <w:autoSpaceDN w:val="0"/>
        <w:spacing w:line="216" w:lineRule="auto"/>
        <w:ind w:firstLine="567"/>
        <w:jc w:val="both"/>
        <w:rPr>
          <w:rFonts w:eastAsia="SimSun"/>
          <w:kern w:val="3"/>
          <w:lang w:eastAsia="zh-CN" w:bidi="hi-IN"/>
        </w:rPr>
      </w:pPr>
      <w:r>
        <w:t>2.</w:t>
      </w:r>
      <w:r w:rsidR="005F0702">
        <w:rPr>
          <w:rFonts w:eastAsia="SimSun"/>
          <w:kern w:val="3"/>
          <w:lang w:eastAsia="zh-CN" w:bidi="hi-IN"/>
        </w:rPr>
        <w:t>Настоящее постановление</w:t>
      </w:r>
      <w:r w:rsidR="005F0702" w:rsidRPr="00F870C3">
        <w:rPr>
          <w:rFonts w:eastAsia="SimSun"/>
          <w:kern w:val="3"/>
          <w:lang w:eastAsia="zh-CN" w:bidi="hi-IN"/>
        </w:rPr>
        <w:t xml:space="preserve"> вступает в силу </w:t>
      </w:r>
      <w:r w:rsidR="005F0702">
        <w:rPr>
          <w:rFonts w:eastAsia="SimSun"/>
          <w:kern w:val="3"/>
          <w:lang w:eastAsia="zh-CN" w:bidi="hi-IN"/>
        </w:rPr>
        <w:t>с 01.01.2022 г.</w:t>
      </w:r>
    </w:p>
    <w:p w:rsidR="00FA6BC1" w:rsidRPr="003B141D" w:rsidRDefault="005F0702" w:rsidP="00633BAC">
      <w:pPr>
        <w:pStyle w:val="consplustitle0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153A35">
        <w:rPr>
          <w:sz w:val="28"/>
          <w:szCs w:val="28"/>
        </w:rPr>
        <w:t>.</w:t>
      </w:r>
      <w:r w:rsidR="00FA6BC1" w:rsidRPr="003B141D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AC0903" w:rsidRDefault="005F0702" w:rsidP="00633BAC">
      <w:pPr>
        <w:pStyle w:val="ConsPlusNormal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090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C0903" w:rsidRPr="003B141D">
        <w:rPr>
          <w:rFonts w:ascii="Times New Roman" w:hAnsi="Times New Roman"/>
          <w:bCs/>
          <w:sz w:val="28"/>
          <w:szCs w:val="28"/>
        </w:rPr>
        <w:t>Контроль исполнения настоящего постановления оставляю за собой</w:t>
      </w:r>
      <w:r w:rsidR="00AC0903">
        <w:rPr>
          <w:rFonts w:ascii="Times New Roman" w:hAnsi="Times New Roman"/>
          <w:bCs/>
          <w:sz w:val="28"/>
          <w:szCs w:val="28"/>
        </w:rPr>
        <w:t>.</w:t>
      </w:r>
    </w:p>
    <w:p w:rsidR="00AC0903" w:rsidRDefault="00AC0903" w:rsidP="00633BAC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2398E" w:rsidRDefault="00D2398E" w:rsidP="00633BAC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2398E" w:rsidRDefault="00D2398E" w:rsidP="00633BAC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D2398E" w:rsidRDefault="00D2398E" w:rsidP="00633BAC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AC0903" w:rsidRDefault="00505DE5" w:rsidP="00633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C6C51" w:rsidRPr="004C6C51">
        <w:rPr>
          <w:rFonts w:ascii="Times New Roman" w:hAnsi="Times New Roman" w:cs="Times New Roman"/>
          <w:sz w:val="28"/>
          <w:szCs w:val="28"/>
        </w:rPr>
        <w:t>лав</w:t>
      </w:r>
      <w:r w:rsidR="00E72A93">
        <w:rPr>
          <w:rFonts w:ascii="Times New Roman" w:hAnsi="Times New Roman" w:cs="Times New Roman"/>
          <w:sz w:val="28"/>
          <w:szCs w:val="28"/>
        </w:rPr>
        <w:t>а</w:t>
      </w:r>
      <w:r w:rsidR="00AC0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744" w:rsidRPr="00D2398E" w:rsidRDefault="00AC0903" w:rsidP="00D23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</w:t>
      </w:r>
      <w:r w:rsidR="00710F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398E">
        <w:rPr>
          <w:rFonts w:ascii="Times New Roman" w:hAnsi="Times New Roman" w:cs="Times New Roman"/>
          <w:sz w:val="28"/>
          <w:szCs w:val="28"/>
        </w:rPr>
        <w:t>А. Г. Лиханов</w:t>
      </w:r>
    </w:p>
    <w:sectPr w:rsidR="004C2744" w:rsidRPr="00D2398E" w:rsidSect="004C6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323"/>
    <w:multiLevelType w:val="hybridMultilevel"/>
    <w:tmpl w:val="5608F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E7FD6"/>
    <w:multiLevelType w:val="hybridMultilevel"/>
    <w:tmpl w:val="FF506CC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9371A25"/>
    <w:multiLevelType w:val="hybridMultilevel"/>
    <w:tmpl w:val="20DAAD0E"/>
    <w:lvl w:ilvl="0" w:tplc="3B22F4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51"/>
    <w:rsid w:val="00085164"/>
    <w:rsid w:val="00137D2F"/>
    <w:rsid w:val="00153A35"/>
    <w:rsid w:val="00170B79"/>
    <w:rsid w:val="001A367E"/>
    <w:rsid w:val="001D19F6"/>
    <w:rsid w:val="00203133"/>
    <w:rsid w:val="00263993"/>
    <w:rsid w:val="00293678"/>
    <w:rsid w:val="002D271F"/>
    <w:rsid w:val="003B77BD"/>
    <w:rsid w:val="003D2F48"/>
    <w:rsid w:val="003E4AEC"/>
    <w:rsid w:val="00484D5E"/>
    <w:rsid w:val="004C2744"/>
    <w:rsid w:val="004C6C51"/>
    <w:rsid w:val="00505DE5"/>
    <w:rsid w:val="005D3345"/>
    <w:rsid w:val="005F0702"/>
    <w:rsid w:val="00620483"/>
    <w:rsid w:val="00633BAC"/>
    <w:rsid w:val="00680321"/>
    <w:rsid w:val="00710F7C"/>
    <w:rsid w:val="00815749"/>
    <w:rsid w:val="00853FFD"/>
    <w:rsid w:val="00870520"/>
    <w:rsid w:val="008C4183"/>
    <w:rsid w:val="009227F5"/>
    <w:rsid w:val="009331E5"/>
    <w:rsid w:val="009C6FAE"/>
    <w:rsid w:val="009E4F84"/>
    <w:rsid w:val="009F5833"/>
    <w:rsid w:val="00A20FEE"/>
    <w:rsid w:val="00A212CC"/>
    <w:rsid w:val="00A22B62"/>
    <w:rsid w:val="00A43DDC"/>
    <w:rsid w:val="00A73178"/>
    <w:rsid w:val="00AC0903"/>
    <w:rsid w:val="00AE5E71"/>
    <w:rsid w:val="00B34C0C"/>
    <w:rsid w:val="00B40F91"/>
    <w:rsid w:val="00B97DD1"/>
    <w:rsid w:val="00BE2DA7"/>
    <w:rsid w:val="00BE79E4"/>
    <w:rsid w:val="00C31164"/>
    <w:rsid w:val="00C53AF6"/>
    <w:rsid w:val="00C85F1D"/>
    <w:rsid w:val="00D2398E"/>
    <w:rsid w:val="00DA1797"/>
    <w:rsid w:val="00DA1EA8"/>
    <w:rsid w:val="00E3705A"/>
    <w:rsid w:val="00E44DBD"/>
    <w:rsid w:val="00E72A93"/>
    <w:rsid w:val="00F53850"/>
    <w:rsid w:val="00FA6BC1"/>
    <w:rsid w:val="00FB76C5"/>
    <w:rsid w:val="00FF3EEE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C6C51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C6C5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C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C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6C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C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C6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6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6C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FA6BC1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680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936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5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C6C51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C6C5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C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C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6C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C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C6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6C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6C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FA6BC1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680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93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BD5DAC63880C4B7A13C3DB2F59BFF23ABF44D68DA87DAC63C51939728EC24778A51AD547j7E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EC16-0F22-45B2-A4D1-4E1E205C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Чебыкина_2</dc:creator>
  <cp:lastModifiedBy>Ольга А. Тарамженина</cp:lastModifiedBy>
  <cp:revision>10</cp:revision>
  <cp:lastPrinted>2021-09-13T11:50:00Z</cp:lastPrinted>
  <dcterms:created xsi:type="dcterms:W3CDTF">2021-09-10T11:00:00Z</dcterms:created>
  <dcterms:modified xsi:type="dcterms:W3CDTF">2021-09-13T12:09:00Z</dcterms:modified>
</cp:coreProperties>
</file>